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B3" w:rsidRDefault="001014B3" w:rsidP="001014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дная таблица анкетирования ИФК ДОО г. Новосибирска сентябрь 2023 года</w:t>
      </w:r>
    </w:p>
    <w:p w:rsidR="001014B3" w:rsidRDefault="001014B3" w:rsidP="001014B3">
      <w:pPr>
        <w:rPr>
          <w:lang w:val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1014B3" w:rsidRPr="00367447" w:rsidTr="00EE3A4E">
        <w:trPr>
          <w:cantSplit/>
          <w:trHeight w:val="229"/>
        </w:trPr>
        <w:tc>
          <w:tcPr>
            <w:tcW w:w="52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зержин-ский</w:t>
            </w:r>
            <w:proofErr w:type="spellEnd"/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линин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ов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нин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р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-майский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нт-</w:t>
            </w:r>
            <w:proofErr w:type="spellStart"/>
            <w:r>
              <w:rPr>
                <w:rFonts w:ascii="Times New Roman" w:hAnsi="Times New Roman"/>
                <w:lang w:val="ru-RU"/>
              </w:rPr>
              <w:t>ральный</w:t>
            </w:r>
            <w:proofErr w:type="spellEnd"/>
          </w:p>
        </w:tc>
        <w:tc>
          <w:tcPr>
            <w:tcW w:w="1245" w:type="dxa"/>
          </w:tcPr>
          <w:p w:rsidR="001014B3" w:rsidRPr="00386710" w:rsidRDefault="001014B3" w:rsidP="00EE3A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 </w:t>
            </w:r>
          </w:p>
        </w:tc>
      </w:tr>
      <w:tr w:rsidR="001014B3" w:rsidTr="00EE3A4E">
        <w:trPr>
          <w:cantSplit/>
          <w:trHeight w:val="191"/>
        </w:trPr>
        <w:tc>
          <w:tcPr>
            <w:tcW w:w="521" w:type="dxa"/>
            <w:vMerge w:val="restart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МКДОУ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</w:tr>
      <w:tr w:rsidR="001014B3" w:rsidTr="00EE3A4E">
        <w:trPr>
          <w:cantSplit/>
          <w:trHeight w:val="191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</w:tr>
      <w:tr w:rsidR="001014B3" w:rsidTr="00EE3A4E">
        <w:trPr>
          <w:cantSplit/>
          <w:trHeight w:val="336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МАДОУ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E3A4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Другие формы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 w:val="restart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структор по ФК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E3A4E">
              <w:rPr>
                <w:rFonts w:ascii="Times New Roman" w:hAnsi="Times New Roman"/>
                <w:lang w:val="ru-RU"/>
              </w:rPr>
              <w:t>63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уководитель ФК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структор по плаванию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1014B3" w:rsidTr="00EE3A4E">
        <w:trPr>
          <w:cantSplit/>
          <w:trHeight w:val="27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ругое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1014B3" w:rsidTr="00EE3A4E">
        <w:trPr>
          <w:cantSplit/>
          <w:trHeight w:val="246"/>
        </w:trPr>
        <w:tc>
          <w:tcPr>
            <w:tcW w:w="521" w:type="dxa"/>
            <w:vMerge w:val="restart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Образование: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4B3" w:rsidTr="00EE3A4E">
        <w:trPr>
          <w:cantSplit/>
          <w:trHeight w:val="251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Сред. Проф.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. Обр.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</w:tr>
      <w:tr w:rsidR="001014B3" w:rsidRPr="00BB27DF" w:rsidTr="00EE3A4E">
        <w:trPr>
          <w:cantSplit/>
          <w:trHeight w:val="254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Сред.проф.фк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обр</w:t>
            </w:r>
            <w:proofErr w:type="spellEnd"/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1014B3" w:rsidRPr="00D86467" w:rsidTr="00EE3A4E">
        <w:trPr>
          <w:cantSplit/>
          <w:trHeight w:val="141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ее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обр</w:t>
            </w:r>
            <w:proofErr w:type="spellEnd"/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EE3A4E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014B3" w:rsidRPr="00BB27DF" w:rsidTr="00EE3A4E">
        <w:trPr>
          <w:cantSplit/>
          <w:trHeight w:val="248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ее </w:t>
            </w:r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фк-пед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обр</w:t>
            </w:r>
            <w:proofErr w:type="spellEnd"/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E3A4E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1014B3" w:rsidRPr="00920D25" w:rsidTr="00EE3A4E">
        <w:trPr>
          <w:cantSplit/>
          <w:trHeight w:val="253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Доп.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роф.образование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</w:tr>
      <w:tr w:rsidR="001014B3" w:rsidRPr="00567DDD" w:rsidTr="00EE3A4E">
        <w:trPr>
          <w:cantSplit/>
          <w:trHeight w:val="256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Послевузовское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hd w:val="clear" w:color="auto" w:fill="FEFEFE"/>
                <w:lang w:val="ru-RU"/>
              </w:rPr>
              <w:t>обр</w:t>
            </w:r>
            <w:proofErr w:type="spellEnd"/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1014B3" w:rsidTr="00EE3A4E">
        <w:trPr>
          <w:cantSplit/>
          <w:trHeight w:val="233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другое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014B3" w:rsidTr="00EE3A4E">
        <w:trPr>
          <w:cantSplit/>
          <w:trHeight w:val="236"/>
        </w:trPr>
        <w:tc>
          <w:tcPr>
            <w:tcW w:w="521" w:type="dxa"/>
            <w:vMerge w:val="restart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Стаж педагогический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4B3" w:rsidTr="00EE3A4E">
        <w:trPr>
          <w:cantSplit/>
          <w:trHeight w:val="241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до 5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E3A4E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1014B3" w:rsidTr="00EE3A4E">
        <w:trPr>
          <w:cantSplit/>
          <w:trHeight w:val="235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свыше 10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E3A4E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014B3" w:rsidTr="00EE3A4E">
        <w:trPr>
          <w:cantSplit/>
          <w:trHeight w:val="238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В данной должности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4B3" w:rsidTr="00EE3A4E">
        <w:trPr>
          <w:cantSplit/>
          <w:trHeight w:val="215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до 5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</w:tr>
      <w:tr w:rsidR="001014B3" w:rsidTr="00EE3A4E">
        <w:trPr>
          <w:cantSplit/>
          <w:trHeight w:val="223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свыше 10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E3A4E"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1014B3" w:rsidTr="00EE3A4E">
        <w:trPr>
          <w:cantSplit/>
          <w:trHeight w:val="212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В данном учреждении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4B3" w:rsidTr="00EE3A4E">
        <w:trPr>
          <w:cantSplit/>
          <w:trHeight w:val="166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до 5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</w:tr>
      <w:tr w:rsidR="001014B3" w:rsidTr="00EE3A4E">
        <w:trPr>
          <w:cantSplit/>
          <w:trHeight w:val="283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свыше 10 лет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45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E3A4E"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1014B3" w:rsidTr="00EE3A4E">
        <w:trPr>
          <w:cantSplit/>
          <w:trHeight w:val="173"/>
        </w:trPr>
        <w:tc>
          <w:tcPr>
            <w:tcW w:w="521" w:type="dxa"/>
            <w:vMerge w:val="restart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D61AF">
              <w:rPr>
                <w:rFonts w:ascii="Times New Roman" w:hAnsi="Times New Roman"/>
                <w:lang w:val="ru-RU"/>
              </w:rPr>
              <w:t>Ква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D61AF">
              <w:rPr>
                <w:rFonts w:ascii="Times New Roman" w:hAnsi="Times New Roman"/>
                <w:lang w:val="ru-RU"/>
              </w:rPr>
              <w:t>категория</w:t>
            </w:r>
            <w:proofErr w:type="spellEnd"/>
            <w:r w:rsidRPr="00CD61AF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4B3" w:rsidTr="00EE3A4E">
        <w:trPr>
          <w:cantSplit/>
          <w:trHeight w:val="266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 xml:space="preserve">Высшая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</w:tr>
      <w:tr w:rsidR="001014B3" w:rsidTr="00EE3A4E">
        <w:trPr>
          <w:cantSplit/>
          <w:trHeight w:val="271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 xml:space="preserve">Первая 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</w:tr>
      <w:tr w:rsidR="001014B3" w:rsidTr="00EE3A4E">
        <w:trPr>
          <w:cantSplit/>
          <w:trHeight w:val="260"/>
        </w:trPr>
        <w:tc>
          <w:tcPr>
            <w:tcW w:w="521" w:type="dxa"/>
            <w:vMerge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 w:rsidRPr="00CD61AF">
              <w:rPr>
                <w:rFonts w:ascii="Times New Roman" w:hAnsi="Times New Roman"/>
                <w:lang w:val="ru-RU"/>
              </w:rPr>
              <w:t>Без категории</w:t>
            </w:r>
          </w:p>
        </w:tc>
        <w:tc>
          <w:tcPr>
            <w:tcW w:w="1244" w:type="dxa"/>
          </w:tcPr>
          <w:p w:rsidR="001014B3" w:rsidRPr="00CD61AF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5" w:type="dxa"/>
          </w:tcPr>
          <w:p w:rsidR="001014B3" w:rsidRPr="00CD61AF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4" w:type="dxa"/>
          </w:tcPr>
          <w:p w:rsidR="001014B3" w:rsidRPr="00CD61AF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44" w:type="dxa"/>
          </w:tcPr>
          <w:p w:rsidR="001014B3" w:rsidRPr="00CD61AF" w:rsidRDefault="002749B9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</w:tcPr>
          <w:p w:rsidR="001014B3" w:rsidRPr="00CD61AF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5" w:type="dxa"/>
          </w:tcPr>
          <w:p w:rsidR="001014B3" w:rsidRPr="00CD61AF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1014B3" w:rsidRPr="00BB27DF" w:rsidTr="00EE3A4E">
        <w:trPr>
          <w:cantSplit/>
          <w:trHeight w:val="268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  <w:p w:rsidR="001014B3" w:rsidRDefault="001014B3" w:rsidP="001014B3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BB27DF" w:rsidP="00BB27DF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1014B3">
              <w:rPr>
                <w:rFonts w:ascii="Times New Roman" w:hAnsi="Times New Roman"/>
                <w:lang w:val="ru-RU"/>
              </w:rPr>
              <w:t>арциальн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="001014B3">
              <w:rPr>
                <w:rFonts w:ascii="Times New Roman" w:hAnsi="Times New Roman"/>
                <w:lang w:val="ru-RU"/>
              </w:rPr>
              <w:t xml:space="preserve"> ОП (если есть)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942DB9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014B3" w:rsidRPr="00897386" w:rsidTr="00EE3A4E">
        <w:trPr>
          <w:cantSplit/>
          <w:trHeight w:val="296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1014B3" w:rsidRDefault="001014B3" w:rsidP="001014B3">
            <w:pPr>
              <w:rPr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еникс – шахматы для дошкольников»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4B3" w:rsidRPr="00897386" w:rsidTr="00EE3A4E">
        <w:trPr>
          <w:cantSplit/>
          <w:trHeight w:val="267"/>
        </w:trPr>
        <w:tc>
          <w:tcPr>
            <w:tcW w:w="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/>
          <w:p w:rsidR="001014B3" w:rsidRPr="001014B3" w:rsidRDefault="001014B3" w:rsidP="001014B3">
            <w:r>
              <w:rPr>
                <w:rFonts w:ascii="Times New Roman" w:hAnsi="Times New Roman"/>
                <w:lang w:val="ru-RU"/>
              </w:rPr>
              <w:t>7</w:t>
            </w:r>
          </w:p>
          <w:p w:rsidR="001014B3" w:rsidRDefault="001014B3" w:rsidP="001014B3"/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админтон для дошкольников»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Default="001014B3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26578C" w:rsidRDefault="0026578C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26578C" w:rsidRDefault="0026578C" w:rsidP="001014B3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</w:p>
        </w:tc>
      </w:tr>
      <w:tr w:rsidR="001014B3" w:rsidRPr="00897386" w:rsidTr="00EE3A4E">
        <w:trPr>
          <w:cantSplit/>
          <w:trHeight w:val="256"/>
        </w:trPr>
        <w:tc>
          <w:tcPr>
            <w:tcW w:w="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есёлый рюкзачок»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6A4DE8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65CD1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014B3" w:rsidRPr="002935B2" w:rsidTr="00EE3A4E">
        <w:trPr>
          <w:cantSplit/>
          <w:trHeight w:val="267"/>
        </w:trPr>
        <w:tc>
          <w:tcPr>
            <w:tcW w:w="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алыши-крепыши»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65CD1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EE3A4E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6A4DE8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7D45D4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EE3A4E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014B3" w:rsidRPr="002935B2" w:rsidTr="00EE3A4E">
        <w:trPr>
          <w:cantSplit/>
          <w:trHeight w:val="242"/>
        </w:trPr>
        <w:tc>
          <w:tcPr>
            <w:tcW w:w="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угие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BB27DF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812C5A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65CD1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EE3A4E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6A4DE8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8F5180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749B9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7D45D4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EE3A4E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</w:tr>
      <w:tr w:rsidR="001014B3" w:rsidRPr="00BB27DF" w:rsidTr="00EE3A4E">
        <w:trPr>
          <w:cantSplit/>
          <w:trHeight w:val="235"/>
        </w:trPr>
        <w:tc>
          <w:tcPr>
            <w:tcW w:w="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1014B3" w:rsidP="001014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дополнительных кружков по ФК в ДОУ (если есть)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BB27DF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812C5A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65CD1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EE3A4E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6A4DE8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8F5180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749B9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7D45D4" w:rsidP="007D45D4">
            <w:pPr>
              <w:tabs>
                <w:tab w:val="left" w:pos="240"/>
                <w:tab w:val="center" w:pos="51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  <w:r>
              <w:rPr>
                <w:rFonts w:ascii="Times New Roman" w:hAnsi="Times New Roman"/>
                <w:lang w:val="ru-RU"/>
              </w:rPr>
              <w:tab/>
              <w:t>1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4B3" w:rsidRPr="00CD61AF" w:rsidRDefault="00265CD1" w:rsidP="001014B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</w:tr>
    </w:tbl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личество детских садов с инструкторами по ФК</w:t>
      </w: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1014B3" w:rsidRPr="00367447" w:rsidTr="00EE3A4E">
        <w:trPr>
          <w:cantSplit/>
          <w:trHeight w:val="229"/>
        </w:trPr>
        <w:tc>
          <w:tcPr>
            <w:tcW w:w="52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зержин-ский</w:t>
            </w:r>
            <w:proofErr w:type="spellEnd"/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линин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ов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нин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5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р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-майский </w:t>
            </w:r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-</w:t>
            </w:r>
            <w:proofErr w:type="spellStart"/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</w:p>
        </w:tc>
        <w:tc>
          <w:tcPr>
            <w:tcW w:w="1244" w:type="dxa"/>
          </w:tcPr>
          <w:p w:rsidR="001014B3" w:rsidRPr="00CD61AF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нт-</w:t>
            </w:r>
            <w:proofErr w:type="spellStart"/>
            <w:r>
              <w:rPr>
                <w:rFonts w:ascii="Times New Roman" w:hAnsi="Times New Roman"/>
                <w:lang w:val="ru-RU"/>
              </w:rPr>
              <w:t>ральный</w:t>
            </w:r>
            <w:proofErr w:type="spellEnd"/>
          </w:p>
        </w:tc>
        <w:tc>
          <w:tcPr>
            <w:tcW w:w="1245" w:type="dxa"/>
          </w:tcPr>
          <w:p w:rsidR="001014B3" w:rsidRPr="00386710" w:rsidRDefault="001014B3" w:rsidP="00EE3A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 </w:t>
            </w:r>
          </w:p>
        </w:tc>
      </w:tr>
      <w:tr w:rsidR="001014B3" w:rsidRPr="00367447" w:rsidTr="00EE3A4E">
        <w:trPr>
          <w:cantSplit/>
          <w:trHeight w:val="229"/>
        </w:trPr>
        <w:tc>
          <w:tcPr>
            <w:tcW w:w="52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 садов</w:t>
            </w:r>
          </w:p>
        </w:tc>
        <w:tc>
          <w:tcPr>
            <w:tcW w:w="1244" w:type="dxa"/>
          </w:tcPr>
          <w:p w:rsidR="001014B3" w:rsidRDefault="001014B3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45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245" w:type="dxa"/>
          </w:tcPr>
          <w:p w:rsidR="001014B3" w:rsidRDefault="00A775AC" w:rsidP="00EE3A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</w:t>
            </w:r>
          </w:p>
        </w:tc>
      </w:tr>
      <w:tr w:rsidR="001014B3" w:rsidRPr="00367447" w:rsidTr="00EE3A4E">
        <w:trPr>
          <w:cantSplit/>
          <w:trHeight w:val="229"/>
        </w:trPr>
        <w:tc>
          <w:tcPr>
            <w:tcW w:w="52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ских садов с анкетами</w:t>
            </w:r>
          </w:p>
        </w:tc>
        <w:tc>
          <w:tcPr>
            <w:tcW w:w="1244" w:type="dxa"/>
          </w:tcPr>
          <w:p w:rsidR="001014B3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44" w:type="dxa"/>
          </w:tcPr>
          <w:p w:rsidR="001014B3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244" w:type="dxa"/>
          </w:tcPr>
          <w:p w:rsidR="001014B3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244" w:type="dxa"/>
            <w:shd w:val="clear" w:color="auto" w:fill="auto"/>
          </w:tcPr>
          <w:p w:rsidR="001014B3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B212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5" w:type="dxa"/>
          </w:tcPr>
          <w:p w:rsidR="001014B3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44" w:type="dxa"/>
          </w:tcPr>
          <w:p w:rsidR="001014B3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44" w:type="dxa"/>
          </w:tcPr>
          <w:p w:rsidR="001014B3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44" w:type="dxa"/>
          </w:tcPr>
          <w:p w:rsidR="001014B3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45" w:type="dxa"/>
            <w:shd w:val="clear" w:color="auto" w:fill="auto"/>
          </w:tcPr>
          <w:p w:rsidR="001014B3" w:rsidRDefault="00EE3A4E" w:rsidP="00EE3A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</w:tr>
      <w:tr w:rsidR="001014B3" w:rsidRPr="00367447" w:rsidTr="00EE3A4E">
        <w:trPr>
          <w:cantSplit/>
          <w:trHeight w:val="229"/>
        </w:trPr>
        <w:tc>
          <w:tcPr>
            <w:tcW w:w="52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1" w:type="dxa"/>
          </w:tcPr>
          <w:p w:rsidR="001014B3" w:rsidRPr="00CD61AF" w:rsidRDefault="001014B3" w:rsidP="00EE3A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структоров </w:t>
            </w:r>
          </w:p>
        </w:tc>
        <w:tc>
          <w:tcPr>
            <w:tcW w:w="1244" w:type="dxa"/>
          </w:tcPr>
          <w:p w:rsidR="001014B3" w:rsidRDefault="00BB27DF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244" w:type="dxa"/>
          </w:tcPr>
          <w:p w:rsidR="001014B3" w:rsidRDefault="00812C5A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44" w:type="dxa"/>
          </w:tcPr>
          <w:p w:rsidR="001014B3" w:rsidRDefault="00265CD1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44" w:type="dxa"/>
            <w:shd w:val="clear" w:color="auto" w:fill="auto"/>
          </w:tcPr>
          <w:p w:rsidR="001014B3" w:rsidRDefault="00EE3A4E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245" w:type="dxa"/>
          </w:tcPr>
          <w:p w:rsidR="001014B3" w:rsidRDefault="006A4DE8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244" w:type="dxa"/>
          </w:tcPr>
          <w:p w:rsidR="001014B3" w:rsidRDefault="008F5180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44" w:type="dxa"/>
          </w:tcPr>
          <w:p w:rsidR="001014B3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44" w:type="dxa"/>
          </w:tcPr>
          <w:p w:rsidR="001014B3" w:rsidRDefault="007D45D4" w:rsidP="00EE3A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245" w:type="dxa"/>
            <w:shd w:val="clear" w:color="auto" w:fill="auto"/>
          </w:tcPr>
          <w:p w:rsidR="001014B3" w:rsidRDefault="00EE3A4E" w:rsidP="009C13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C1383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</w:tr>
    </w:tbl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</w:p>
    <w:p w:rsidR="001014B3" w:rsidRDefault="001014B3" w:rsidP="001014B3">
      <w:pPr>
        <w:jc w:val="center"/>
        <w:rPr>
          <w:rFonts w:ascii="Times New Roman" w:hAnsi="Times New Roman"/>
          <w:b/>
          <w:lang w:val="ru-RU"/>
        </w:rPr>
      </w:pPr>
      <w:r w:rsidRPr="00D86467">
        <w:rPr>
          <w:rFonts w:ascii="Times New Roman" w:hAnsi="Times New Roman"/>
          <w:b/>
          <w:lang w:val="ru-RU"/>
        </w:rPr>
        <w:t>Темы самообразования:</w:t>
      </w:r>
    </w:p>
    <w:p w:rsidR="001014B3" w:rsidRPr="00FF4ABE" w:rsidRDefault="001014B3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Дзержинский район</w:t>
      </w:r>
    </w:p>
    <w:tbl>
      <w:tblPr>
        <w:tblpPr w:leftFromText="180" w:rightFromText="180" w:vertAnchor="text" w:horzAnchor="margin" w:tblpY="193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1274"/>
        <w:gridCol w:w="11100"/>
      </w:tblGrid>
      <w:tr w:rsidR="00BB27DF" w:rsidRPr="00FF4ABE" w:rsidTr="00FF4ABE">
        <w:trPr>
          <w:trHeight w:val="165"/>
          <w:tblHeader/>
        </w:trPr>
        <w:tc>
          <w:tcPr>
            <w:tcW w:w="931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Ф.И.О.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ОУ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Тема 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Усмано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Галина Владимир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 д/с № 362</w:t>
            </w:r>
          </w:p>
        </w:tc>
        <w:tc>
          <w:tcPr>
            <w:tcW w:w="3650" w:type="pct"/>
          </w:tcPr>
          <w:p w:rsidR="00BB27DF" w:rsidRPr="00FF4ABE" w:rsidRDefault="008F7B10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Патриотическое воспитание дошкольников средствами физической культуры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Базарова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Татьяна 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ансуровна</w:t>
            </w:r>
            <w:proofErr w:type="spellEnd"/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Зим</w:t>
            </w:r>
            <w:r w:rsid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о</w:t>
            </w: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ро</w:t>
            </w:r>
            <w:r w:rsid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</w:t>
            </w: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ок 1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Безгачев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Виктория Петр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АДОУ д/с № 439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Создание условий для повышения двигательной активности детей дошкольного возраста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Белоусо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Елена Никола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 д/с № 395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Буянов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Оксана Игор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 д/с № 493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Оздоровительная гимнастика и самомассаж в развитии ребенка дошкольного возраста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Васенко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Наталья Леонид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 д/с № 262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Развитие двигательной деятельности детей дошкольного возраста в ДОУ посредством подвижных игр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lastRenderedPageBreak/>
              <w:t xml:space="preserve">Зубаре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Екатерина Никола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 д/с №174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Комаро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Светлана Владимир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163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Здоровьесберегающие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технологии в ДОУ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Кравченко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Артём Игоревич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435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Лахин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Людмила Геннадь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459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Литвиненко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Владимир Алексеевич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509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доровьесберегающие</w:t>
            </w:r>
            <w:proofErr w:type="spellEnd"/>
            <w:r w:rsidRPr="00FF4ABE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технологии в формировании здорового образа жизни дошкольников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Литяйкин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Алла Никола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/с № 428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-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Назарчук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Алексей Николаевич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/с № 281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Певнев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Елена Владимир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32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Прокофье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Инна Игор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281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Использование элементов 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нейройоги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на коррекционно-развивающих занятиях с детьми дошкольного возраста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Сипаче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Юлия Михайл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А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373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Развитие физических качеств у детей дошкольного возраста в активных видах деятельности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Смородин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Анастасия Игор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428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Формирование у детей дошкольного возраста ценностей здорового образа жизни посредствам 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здоровьесберегающих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технологий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Сосновская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талья Вячеслав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329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Развитие физических качеств у детей дошкольного возраста посредством подвижных игр</w:t>
            </w: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Стёпин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Юлия Вячеслав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/с № 262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color w:val="222222"/>
                <w:sz w:val="22"/>
                <w:szCs w:val="22"/>
                <w:shd w:val="clear" w:color="auto" w:fill="FEFEFE"/>
                <w:lang w:val="ru-RU" w:bidi="ar-SA"/>
              </w:rPr>
              <w:t>Оздоровление детей дошкольного возраста посредством различного вида гимнастик.</w:t>
            </w: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Фролент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Надежда Анатолье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Б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401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FF4ABE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Черкасова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Татьяна Семён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МБДОУ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/с № 110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BB27DF" w:rsidRPr="0026578C" w:rsidTr="00FF4ABE">
        <w:trPr>
          <w:trHeight w:val="394"/>
        </w:trPr>
        <w:tc>
          <w:tcPr>
            <w:tcW w:w="931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Шмидт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Зинаида Викторовна</w:t>
            </w:r>
          </w:p>
        </w:tc>
        <w:tc>
          <w:tcPr>
            <w:tcW w:w="419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МАДОУ </w:t>
            </w:r>
          </w:p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д/с № 373</w:t>
            </w:r>
          </w:p>
        </w:tc>
        <w:tc>
          <w:tcPr>
            <w:tcW w:w="3650" w:type="pct"/>
          </w:tcPr>
          <w:p w:rsidR="00BB27DF" w:rsidRPr="00FF4ABE" w:rsidRDefault="00BB27DF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Развитие физических качеств через подвижную игру.</w:t>
            </w:r>
          </w:p>
        </w:tc>
      </w:tr>
    </w:tbl>
    <w:p w:rsidR="00BB27DF" w:rsidRPr="00FF4ABE" w:rsidRDefault="00BB27DF" w:rsidP="00FF4ABE">
      <w:pPr>
        <w:rPr>
          <w:rFonts w:ascii="Times New Roman" w:hAnsi="Times New Roman"/>
          <w:sz w:val="22"/>
          <w:szCs w:val="22"/>
          <w:lang w:val="ru-RU"/>
        </w:rPr>
      </w:pPr>
    </w:p>
    <w:p w:rsidR="00BB27DF" w:rsidRPr="00FF4ABE" w:rsidRDefault="00BB27DF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Калининский район</w:t>
      </w:r>
    </w:p>
    <w:tbl>
      <w:tblPr>
        <w:tblStyle w:val="1"/>
        <w:tblW w:w="15614" w:type="dxa"/>
        <w:tblInd w:w="-113" w:type="dxa"/>
        <w:tblLook w:val="04A0" w:firstRow="1" w:lastRow="0" w:firstColumn="1" w:lastColumn="0" w:noHBand="0" w:noVBand="1"/>
      </w:tblPr>
      <w:tblGrid>
        <w:gridCol w:w="817"/>
        <w:gridCol w:w="2126"/>
        <w:gridCol w:w="12671"/>
      </w:tblGrid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ДОО или ФИО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азвание темы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аланди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зическая культура в группе компенсирующей </w:t>
            </w:r>
            <w:r w:rsidR="00720635"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аправленности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утова Н.Е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вижная игра с мячом, как средство развития ловкости у детей 5-6 лет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еснина Н.В.</w:t>
            </w:r>
          </w:p>
        </w:tc>
        <w:tc>
          <w:tcPr>
            <w:tcW w:w="12671" w:type="dxa"/>
          </w:tcPr>
          <w:p w:rsidR="00812C5A" w:rsidRPr="00720635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20635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7206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етухова И.Ю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в обучении плаванию детей дошкольного возраста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иб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Н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Логинова И.У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ние физической и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кховно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-нравственной личности через спортивно-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атриотичекую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ятельность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ородина Т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двигательной активности у детей старшего дошкольного возраста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анилова Е.С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вигательной деятельности детей дошкольного возраста в ДОУ посредством спортивных мероприятий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ычева Е.Н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озонтова З.П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жение</w:t>
            </w:r>
            <w:proofErr w:type="spellEnd"/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угрова В.А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бирские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орды</w:t>
            </w:r>
            <w:proofErr w:type="spellEnd"/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ртынец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Аквааэробика</w:t>
            </w:r>
            <w:proofErr w:type="spellEnd"/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арпусь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О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спортивно-оздоровительной среды в детском саду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евелева М.А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гровой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тре</w:t>
            </w:r>
            <w:r w:rsidR="00720635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чинг</w:t>
            </w:r>
            <w:proofErr w:type="spellEnd"/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етунина Ю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действие становлению и развитию грамотности через осознанное выполнение физических упражнений путем выбора и планирования своей деятельности на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аняия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К в рамках реализации проекта «Детское планирование»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итюшина Л.Д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пуляризация известных и малоизвестных видов спорта среди детей дошкольного возраста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азенных В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пуляризация известных и малоизвестных видов спорта среди детей дошкольного возраста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икитенко М.А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овременные формы взаимодействия инструкторов по ФК с семьями воспитанников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осетник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Н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мбилдинг-как технология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мандообразования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тского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лекти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бразовательном процессе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анькова Н.Б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инезиологическ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ажнения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льцева А.А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енсорная интеграция детей с ОВЗ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Еремее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енсорная интеграция детей с ОВЗ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Торопце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здоровительные прогулки-походы с детьми дошкольного возраста и родителями на территории ДОУ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Ажбулат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А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ЛФК с детьми 4-5 лет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ищенко Е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вижные игры, как средство обучения плаванию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валенко О.Ю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сихомоторная коррекция и игра в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етанк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ак инновационные технологии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жения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работе с детьми с ОВЗ</w:t>
            </w:r>
          </w:p>
        </w:tc>
      </w:tr>
      <w:tr w:rsidR="00812C5A" w:rsidRPr="00FF4ABE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ощенко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кола мяча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авенко Е.Е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гровой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трейчинг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детская йога, как один из методов и приемов в физическом развитии детей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Гусельник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.И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основных двигательных способностей дошкольников через организацию плавания в ДОУ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оок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М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и творчества и детей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асильева Ю.С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ачальное обучение плаванию детей дошкольного возраста посредством игровых упражнений</w:t>
            </w:r>
          </w:p>
        </w:tc>
      </w:tr>
      <w:tr w:rsidR="00812C5A" w:rsidRPr="0026578C" w:rsidTr="00812C5A">
        <w:tc>
          <w:tcPr>
            <w:tcW w:w="817" w:type="dxa"/>
          </w:tcPr>
          <w:p w:rsidR="00812C5A" w:rsidRPr="00FF4ABE" w:rsidRDefault="00812C5A" w:rsidP="00FF4AB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2126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Яковлева А.В.</w:t>
            </w:r>
          </w:p>
        </w:tc>
        <w:tc>
          <w:tcPr>
            <w:tcW w:w="12671" w:type="dxa"/>
          </w:tcPr>
          <w:p w:rsidR="00812C5A" w:rsidRPr="00FF4ABE" w:rsidRDefault="00812C5A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физических качеств у детей дошкольного возраста посредство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естандарного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орудования</w:t>
            </w:r>
          </w:p>
        </w:tc>
      </w:tr>
    </w:tbl>
    <w:p w:rsidR="000B1F8B" w:rsidRPr="00FF4ABE" w:rsidRDefault="000B1F8B" w:rsidP="00FF4ABE">
      <w:pPr>
        <w:rPr>
          <w:rFonts w:ascii="Times New Roman" w:hAnsi="Times New Roman"/>
          <w:sz w:val="22"/>
          <w:szCs w:val="22"/>
          <w:lang w:val="ru-RU"/>
        </w:rPr>
      </w:pPr>
    </w:p>
    <w:p w:rsidR="000B1F8B" w:rsidRPr="00FF4ABE" w:rsidRDefault="000B1F8B" w:rsidP="00FF4ABE">
      <w:pPr>
        <w:rPr>
          <w:rFonts w:ascii="Times New Roman" w:hAnsi="Times New Roman"/>
          <w:sz w:val="22"/>
          <w:szCs w:val="22"/>
          <w:lang w:val="ru-RU"/>
        </w:rPr>
      </w:pPr>
    </w:p>
    <w:p w:rsidR="000B1F8B" w:rsidRPr="00FF4ABE" w:rsidRDefault="000B1F8B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Советский район</w:t>
      </w:r>
    </w:p>
    <w:tbl>
      <w:tblPr>
        <w:tblW w:w="156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11683"/>
      </w:tblGrid>
      <w:tr w:rsidR="000B1F8B" w:rsidRPr="00FF4ABE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№ ДОО или ФИО</w:t>
            </w:r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МБДОУ №156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Развитие физических качеств у детей дошкольного возраста по средствам </w:t>
            </w:r>
            <w:proofErr w:type="spellStart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здоровьесберегающей</w:t>
            </w:r>
            <w:proofErr w:type="spellEnd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технологии</w:t>
            </w:r>
          </w:p>
        </w:tc>
      </w:tr>
      <w:tr w:rsidR="000B1F8B" w:rsidRPr="0026578C" w:rsidTr="00720635">
        <w:trPr>
          <w:trHeight w:val="276"/>
        </w:trPr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МАОУ №165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Детский фитнес как один из способов </w:t>
            </w:r>
            <w:proofErr w:type="spellStart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здоровьесбережения</w:t>
            </w:r>
            <w:proofErr w:type="spellEnd"/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МАОУ ЦО Горностай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Развитие координации у детей дошкольного возраста</w:t>
            </w:r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МБДОУ №165  Плечков А.Ф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Физическое развитие детей дошкольного возраста через спортивно-игровую деятельность</w:t>
            </w:r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                           </w:t>
            </w:r>
            <w:proofErr w:type="spellStart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Плечкова</w:t>
            </w:r>
            <w:proofErr w:type="spellEnd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Г.И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Физическое развитие детей дошкольного возраста через спортивно-игровую деятельность</w:t>
            </w:r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                           </w:t>
            </w:r>
            <w:proofErr w:type="spellStart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Капранова</w:t>
            </w:r>
            <w:proofErr w:type="spellEnd"/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Е.И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Формирование ценностей здорового образа жизни</w:t>
            </w:r>
            <w:r w:rsidR="00720635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 xml:space="preserve"> </w:t>
            </w: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в различных видах деятельности у детей дошкольного возраста</w:t>
            </w:r>
          </w:p>
        </w:tc>
      </w:tr>
      <w:tr w:rsidR="000B1F8B" w:rsidRPr="0026578C" w:rsidTr="000B1F8B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МБДОУ № 374</w:t>
            </w:r>
          </w:p>
        </w:tc>
        <w:tc>
          <w:tcPr>
            <w:tcW w:w="1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B" w:rsidRPr="00FF4ABE" w:rsidRDefault="000B1F8B" w:rsidP="00FF4ABE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SimSun" w:hAnsi="Times New Roman"/>
                <w:kern w:val="3"/>
                <w:sz w:val="22"/>
                <w:szCs w:val="22"/>
                <w:lang w:val="ru-RU"/>
              </w:rPr>
              <w:t>Укрепление здоровья дошкольников и воспитание потребности заниматься спортом</w:t>
            </w:r>
          </w:p>
        </w:tc>
      </w:tr>
    </w:tbl>
    <w:p w:rsidR="000B1F8B" w:rsidRPr="00FF4ABE" w:rsidRDefault="000B1F8B" w:rsidP="00FF4AB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2"/>
          <w:szCs w:val="22"/>
          <w:lang w:val="ru-RU"/>
        </w:rPr>
      </w:pPr>
    </w:p>
    <w:p w:rsidR="000B1F8B" w:rsidRPr="00FF4ABE" w:rsidRDefault="000B1F8B" w:rsidP="00FF4AB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2"/>
          <w:szCs w:val="22"/>
          <w:lang w:val="ru-RU"/>
        </w:rPr>
      </w:pPr>
    </w:p>
    <w:p w:rsidR="000B1F8B" w:rsidRPr="00FF4ABE" w:rsidRDefault="000B1F8B" w:rsidP="00FF4ABE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2"/>
          <w:szCs w:val="22"/>
          <w:lang w:val="ru-RU"/>
        </w:rPr>
      </w:pPr>
    </w:p>
    <w:p w:rsidR="000B1F8B" w:rsidRPr="00FF4ABE" w:rsidRDefault="007D45D4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ЦА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3944"/>
        <w:gridCol w:w="10857"/>
      </w:tblGrid>
      <w:tr w:rsidR="007D45D4" w:rsidRPr="00FF4ABE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ДОО и ФИО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азвание темы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7 «Городок Детства»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афронова Екатерина Владислав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Ф</w:t>
            </w: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мирование интереса и ценностного отношения дошкольников к занятиям физической культурой, развитие их физических качеств, формирование основ здорового образа жизни».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22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Липкая Татьяна Серг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двигательной активности детей дошкольного возраста при помощи подвижных игр.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24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исковская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юбовь Дмитри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музыкально-ритмических движений у детей 2-4 лет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42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сицын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икита Александрович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физического воспитания детей дошкольного возраста с ТНР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42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имакова Ирина Алекс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собенности физического воспитания детей дошкольного возраста с ТНР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6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макова Наталья Алекс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Игры с мячом как средство развития двигательной активности дошкольников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59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острели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етлана Виктор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Методы общего оздоровления детей с помощью упражнений, игр, закаливания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БДОУ д/с № 90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авина Вера Владимир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атриотическое воспитание через народные игры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96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язанова Ирина Никола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в работе ДОУ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175 «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Лигрёнок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Журавлева Наталья Анатол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Современные подходы к физическому воспитанию детей дошкольного возраста с ограниченными возможностями здоровья с применение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БДОУ д/с № 193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Ершов Валерий Иванович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спортивно-оздоровительной среды в детском саду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223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алун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стасия Анатол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вигательной деятельности детей дошкольного возраста в ДОУ посредством спортивных мероприятий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274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сорученко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талья Васил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вижные русские народные игры как средство повышения двигательной активности детей старшего дошкольного возраста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333 «Лесная сказка»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ельникова Екатерина Павл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«Формирование ценностей здорового образа жизни в различных видах деятельности у детей дошкольного возраста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БДОУ д/с № 368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Лятковская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на Серг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Укрепление физического и психического здоровья детей в «ДОУ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БДОУ д/с № 414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Арефьева Марина Евген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итнес как средство развития всех физических качеств у детей дошкольного возраста</w:t>
            </w:r>
          </w:p>
        </w:tc>
      </w:tr>
      <w:tr w:rsidR="007D45D4" w:rsidRPr="00FF4ABE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БДОУ д/с № 420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икитина Виктория Никола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кандинавская ходьба</w:t>
            </w:r>
          </w:p>
        </w:tc>
      </w:tr>
      <w:tr w:rsidR="007D45D4" w:rsidRPr="00FF4ABE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ДОУ д/с </w:t>
            </w:r>
            <w:proofErr w:type="gram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 421</w:t>
            </w:r>
            <w:proofErr w:type="gramEnd"/>
          </w:p>
          <w:p w:rsidR="007D45D4" w:rsidRPr="00FF4ABE" w:rsidRDefault="007D45D4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етухова Светлана Александр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доровьесбережение</w:t>
            </w:r>
            <w:proofErr w:type="spellEnd"/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451 «Теремок»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ванова Екатерина Валер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вигательной деятельности детей дошкольного возраста в ДОУ посредством спортивных мероприятий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451 «Теремок»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диятуллин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Анастасия Серг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изкультурно-оздоровительная работа в ДОУ в условиях ФГОС</w:t>
            </w:r>
            <w:r w:rsidRPr="00FF4AB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60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Глухова Лидия Никола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pStyle w:val="a4"/>
              <w:shd w:val="clear" w:color="auto" w:fill="FFFFFF"/>
              <w:tabs>
                <w:tab w:val="left" w:pos="-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4ABE">
              <w:rPr>
                <w:sz w:val="22"/>
                <w:szCs w:val="22"/>
              </w:rPr>
              <w:t>Нестандартное оборудование, как средство формирования навыков плавания у детей дошкольного возраста (3-7 лет).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60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орофеева Наталья Юр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звитие физических качеств старших дошкольников посредством подвижных игр и игр с элементами спорта.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60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антар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талья Серге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«Развитие быстроты и ловкости на занятиях по физической культуре с помощью нестандартного оборудования»</w:t>
            </w:r>
          </w:p>
        </w:tc>
      </w:tr>
      <w:tr w:rsidR="007D45D4" w:rsidRPr="0026578C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БДОУ д/с № 466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дрисова Светлана Анатолье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етрадиционные подходы к физическому воспитанию детей в ДОУ</w:t>
            </w:r>
          </w:p>
        </w:tc>
      </w:tr>
      <w:tr w:rsidR="007D45D4" w:rsidRPr="0026578C" w:rsidTr="00FF4ABE">
        <w:trPr>
          <w:trHeight w:val="560"/>
        </w:trPr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№484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Бекет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Окса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Анатольевна</w:t>
            </w:r>
            <w:proofErr w:type="spellEnd"/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вижные игры как средство развития физических качеств дошкольника на занятиях физической культуры</w:t>
            </w:r>
          </w:p>
        </w:tc>
      </w:tr>
      <w:tr w:rsidR="007D45D4" w:rsidRPr="0026578C" w:rsidTr="00FF4ABE">
        <w:trPr>
          <w:trHeight w:val="624"/>
        </w:trPr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№484</w:t>
            </w:r>
          </w:p>
          <w:p w:rsidR="007D45D4" w:rsidRPr="00FF4ABE" w:rsidRDefault="00FF4ABE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орина Ольга Александровн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енсорная интеграция детей с ОВЗ посредством «Волшебных вещей совы»</w:t>
            </w:r>
          </w:p>
        </w:tc>
      </w:tr>
      <w:tr w:rsidR="007D45D4" w:rsidRPr="00FF4ABE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95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кокова Ирина Александр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 Приобщение детей дошкольного возраста к ценностям ЗОЖ, посредством «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» технологий.2. Профилактика нарушения осанки в процессе физкультурно-оздоровительной деятельности.</w:t>
            </w:r>
          </w:p>
        </w:tc>
      </w:tr>
      <w:tr w:rsidR="007D45D4" w:rsidRPr="00FF4ABE" w:rsidTr="00FF4ABE">
        <w:tc>
          <w:tcPr>
            <w:tcW w:w="587" w:type="dxa"/>
          </w:tcPr>
          <w:p w:rsidR="007D45D4" w:rsidRPr="00FF4ABE" w:rsidRDefault="007D45D4" w:rsidP="00FF4AB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3944" w:type="dxa"/>
          </w:tcPr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97</w:t>
            </w:r>
          </w:p>
          <w:p w:rsidR="007D45D4" w:rsidRPr="00FF4ABE" w:rsidRDefault="007D45D4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емик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льга Вячеславовна</w:t>
            </w:r>
          </w:p>
        </w:tc>
        <w:tc>
          <w:tcPr>
            <w:tcW w:w="10857" w:type="dxa"/>
          </w:tcPr>
          <w:p w:rsidR="007D45D4" w:rsidRPr="00FF4ABE" w:rsidRDefault="007D45D4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усские народные игры</w:t>
            </w:r>
          </w:p>
        </w:tc>
      </w:tr>
    </w:tbl>
    <w:p w:rsidR="006A4DE8" w:rsidRPr="00FF4ABE" w:rsidRDefault="006A4DE8" w:rsidP="00FF4ABE">
      <w:pPr>
        <w:rPr>
          <w:rFonts w:ascii="Times New Roman" w:hAnsi="Times New Roman"/>
          <w:sz w:val="22"/>
          <w:szCs w:val="22"/>
          <w:lang w:val="ru-RU"/>
        </w:rPr>
      </w:pPr>
    </w:p>
    <w:p w:rsidR="007D45D4" w:rsidRPr="00FF4ABE" w:rsidRDefault="006A4DE8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Октябрь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2105"/>
        <w:gridCol w:w="12472"/>
      </w:tblGrid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№ ДОО </w:t>
            </w: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или</w:t>
            </w:r>
            <w:proofErr w:type="spellEnd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 ФИО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  <w:proofErr w:type="spellEnd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  <w:proofErr w:type="spellEnd"/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 449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адаптивной физической культуры в условиях комбинированных групп в ДОУ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 449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зическое развитие детей дошкольного возраста посредством включения элементов фитнеса и йоги в современную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ую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у ДОУ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489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игровых технологий в занятиях по плаванию, способствующих эффективности развития детей дошкольного возраста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 489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в процессе физкультурно-оздоровительной деятельности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489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вышение уровня физической подготовленности дошкольников средствами ФК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 №10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детей дошкольного возраста в процессе физкультурно-оздоровительной работы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 №10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ие у дошкольников правильной осанки на занятиях по физической культуре</w:t>
            </w: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 6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 xml:space="preserve">ОФП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дошкольный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возраст</w:t>
            </w:r>
            <w:proofErr w:type="spellEnd"/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150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нестандартного физкультурного оборудования в ДОУ как условие развития детского тимбилдинга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 xml:space="preserve">МБДОУ № 501 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вигательной деятельности детей дошкольного возраста в ДОУ посредством спортивных мероприятий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№70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лияние физических упражнений на развитие связной речи дошкольников через подвижные игры</w:t>
            </w: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КДОУ №50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45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КДОУ №490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50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координационной лестницы в работе с детьми старшего дошкольного возраста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 xml:space="preserve">МБДОУ №234 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зкультурно-оздоровительная работа в ДОУ в условиях реализации  ФОП 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234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120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у дошкольников основных видов движений при реализации ФОП ДО</w:t>
            </w: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№100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440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и двигательной активности в процессе сюжетно-ролевых занятий</w:t>
            </w:r>
          </w:p>
        </w:tc>
      </w:tr>
      <w:tr w:rsidR="006A4DE8" w:rsidRPr="00FF4ABE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48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</w:rPr>
              <w:t>технологии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</w:rPr>
              <w:t xml:space="preserve"> в ДОУ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БДОУ №502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вигательной деятельности детей дошкольного возраста в ДОУ в рамках реализации ФОП</w:t>
            </w:r>
          </w:p>
        </w:tc>
      </w:tr>
      <w:tr w:rsidR="006A4DE8" w:rsidRPr="0026578C" w:rsidTr="00EE3A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АДОУ №393</w:t>
            </w:r>
          </w:p>
        </w:tc>
        <w:tc>
          <w:tcPr>
            <w:tcW w:w="1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8" w:rsidRPr="00FF4ABE" w:rsidRDefault="006A4DE8" w:rsidP="00FF4ABE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Гендерный подход в физическом воспитании дошкольников</w:t>
            </w:r>
          </w:p>
        </w:tc>
      </w:tr>
    </w:tbl>
    <w:p w:rsidR="006A4DE8" w:rsidRPr="00FF4ABE" w:rsidRDefault="006A4DE8" w:rsidP="00FF4ABE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F5180" w:rsidRPr="00FF4ABE" w:rsidRDefault="008F5180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>Первомай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70"/>
        <w:gridCol w:w="11702"/>
      </w:tblGrid>
      <w:tr w:rsidR="008F5180" w:rsidRPr="00FF4ABE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ДОО или ФИО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азвание темы</w:t>
            </w:r>
          </w:p>
        </w:tc>
      </w:tr>
      <w:tr w:rsidR="008F5180" w:rsidRPr="0026578C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78, Иванушкина Н.А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ИОМ для детей ОВЗ с использованием нетрадиционных форм физической культуры</w:t>
            </w:r>
          </w:p>
        </w:tc>
      </w:tr>
      <w:tr w:rsidR="008F5180" w:rsidRPr="0026578C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44, Макарова Я.Ю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координационных способностей и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аморегуляции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й активности детей дошкольного возраста</w:t>
            </w:r>
          </w:p>
        </w:tc>
      </w:tr>
      <w:tr w:rsidR="008F5180" w:rsidRPr="0026578C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45, Трофимова К. А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ние методов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инезиологии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, как средство развития детей с нарушениями речи</w:t>
            </w:r>
          </w:p>
        </w:tc>
      </w:tr>
      <w:tr w:rsidR="008F5180" w:rsidRPr="0026578C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44,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телки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 Н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изическое развитие дошкольников через организацию предметно-пространственной среды</w:t>
            </w:r>
          </w:p>
        </w:tc>
      </w:tr>
      <w:tr w:rsidR="008F5180" w:rsidRPr="00FF4ABE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55, Середкина Л.В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ОП</w:t>
            </w:r>
          </w:p>
        </w:tc>
      </w:tr>
      <w:tr w:rsidR="008F5180" w:rsidRPr="0026578C" w:rsidTr="00EE3A4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11, Чабанова О.С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ункциональная грамотность на занятиях по ФК</w:t>
            </w:r>
          </w:p>
        </w:tc>
      </w:tr>
      <w:tr w:rsidR="008F5180" w:rsidRPr="0026578C" w:rsidTr="00EE3A4E">
        <w:trPr>
          <w:trHeight w:val="13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 447, Новикова В.Л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етодика обучение дошкольников технике прыжка в длину с места</w:t>
            </w:r>
          </w:p>
        </w:tc>
      </w:tr>
      <w:tr w:rsidR="008F5180" w:rsidRPr="0026578C" w:rsidTr="00EE3A4E">
        <w:trPr>
          <w:trHeight w:val="1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57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оденицкая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В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ие элементарных представлений о здоровье и навыков ЗОЖ у детей старшего дошкольного возраста</w:t>
            </w:r>
          </w:p>
        </w:tc>
      </w:tr>
      <w:tr w:rsidR="008F5180" w:rsidRPr="0026578C" w:rsidTr="00EE3A4E">
        <w:trPr>
          <w:trHeight w:val="13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35, Конюхов Э.Р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двигательной активности детей дошкольного возраста в игровой деятельности</w:t>
            </w:r>
          </w:p>
        </w:tc>
      </w:tr>
      <w:tr w:rsidR="008F5180" w:rsidRPr="0026578C" w:rsidTr="00EE3A4E">
        <w:trPr>
          <w:trHeight w:val="1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60,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бое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А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общение детей дошкольного возраста к ценностям здорового образа жизни посредство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</w:t>
            </w:r>
          </w:p>
        </w:tc>
      </w:tr>
      <w:tr w:rsidR="008F5180" w:rsidRPr="0026578C" w:rsidTr="00EE3A4E">
        <w:trPr>
          <w:trHeight w:val="1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171,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ононце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умб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идс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средство формирования у дошкольников здорового образа жизни</w:t>
            </w:r>
          </w:p>
        </w:tc>
      </w:tr>
      <w:tr w:rsidR="008F5180" w:rsidRPr="0026578C" w:rsidTr="00EE3A4E">
        <w:trPr>
          <w:trHeight w:val="1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165, Редозубова А.П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портивные игры в системе физического развития дошкольников</w:t>
            </w:r>
          </w:p>
        </w:tc>
      </w:tr>
      <w:tr w:rsidR="008F5180" w:rsidRPr="0026578C" w:rsidTr="00EE3A4E">
        <w:trPr>
          <w:trHeight w:val="1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97,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омашки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.А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координации у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тар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школьников через подвижные игры</w:t>
            </w:r>
          </w:p>
        </w:tc>
      </w:tr>
      <w:tr w:rsidR="008F5180" w:rsidRPr="0026578C" w:rsidTr="00EE3A4E">
        <w:trPr>
          <w:trHeight w:val="1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4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№97, Лаптева О.Д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0" w:rsidRPr="00FF4ABE" w:rsidRDefault="008F5180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КТ в работе с родителями</w:t>
            </w:r>
          </w:p>
        </w:tc>
      </w:tr>
    </w:tbl>
    <w:p w:rsidR="008F5180" w:rsidRPr="00FF4ABE" w:rsidRDefault="008F5180" w:rsidP="00FF4ABE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65CD1" w:rsidRPr="00FF4ABE" w:rsidRDefault="00265CD1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 xml:space="preserve">Киров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3924"/>
      </w:tblGrid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КДОУ д/с № 172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Современные подходы к организации физкультурных занятий с дошкольникам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Формирование у детей дошкольного возраста ценностей здорового образа жизни в различных видах деятельност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154 (к1)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Развитие физических качеств детей дошкольного возраста посредством подвижных игр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154 (к1)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Развитие физических качеств у детей дошкольного возраста в игровых видах деятельност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154 (к2)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color w:val="2C2D2E"/>
                <w:sz w:val="22"/>
                <w:szCs w:val="22"/>
                <w:shd w:val="clear" w:color="auto" w:fill="FFFFFF"/>
                <w:lang w:val="ru-RU"/>
              </w:rPr>
              <w:t>«Развитие двигательной активности детей дошкольного возраста через подвижную игру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53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Доска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ильгоу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средство мозжечковой стимуляци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53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 Развитие подвижности у детей по средством активных игр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9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Повышение двигательной активности детей через физкультурные досуги и праздник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86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FF4A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звитие двигательной деятельности детей дошкольного</w:t>
            </w:r>
          </w:p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озраста по средствам использования игр с мячом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485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ие функциональной грамотности дошкольников средствами физической культуры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85 (бас.)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бота с детьми с ОВЗ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192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Подвижные игры как средство развития коммуникативных навыков у дошкольников в инклюзивном пространстве детского сада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рогимназия № 7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двигательной и творческой активности у воспитанников старшего дошкольного возраста средствами гимнастики, акробатики и хореографи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411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накомство с русской народной культурой через двигательную активность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61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Формирование психически и физически здорового ребенка, адаптированного к окружающей среде».</w:t>
            </w:r>
          </w:p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265CD1" w:rsidRPr="00FF4ABE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94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Игровой метод обучения плаванию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94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у детей дошкольного возраста в процессе игровой деятельности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О СОШ № 196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азвитие двигательной активности детей дошкольного возраста в игровой деятельности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275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Реализация технологии обучения и пропаганды здорового образа жизни в условиях организационных форм физкультурно-оздоровительной работы в ДОУ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25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родные подвижные игры как средство приобщения дошкольников к здоровому образу жизни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КДОУ д/с №346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Развитие спортивных навыков у дошкольников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398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Совершенствование двигательной активности детей дошкольного возраста посредством эффективной организации предметно-пространственной среды в ДОУ по физическому развитию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424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Формирование здорового образа  жизни у детей старшего возраста»</w:t>
            </w:r>
          </w:p>
        </w:tc>
      </w:tr>
      <w:tr w:rsidR="00265CD1" w:rsidRPr="00FF4ABE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02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ind w:right="360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2"/>
                <w:szCs w:val="22"/>
                <w:lang w:val="ru-RU" w:eastAsia="ru-RU" w:bidi="ar-SA"/>
              </w:rPr>
            </w:pPr>
            <w:r w:rsidRPr="00FF4ABE">
              <w:rPr>
                <w:rFonts w:ascii="Times New Roman" w:eastAsia="Times New Roman" w:hAnsi="Times New Roman"/>
                <w:color w:val="222222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рогимназия № 1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хранение и укрепление здоровья детей дошкольного возраста посредство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36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и их значение в ДОУ.</w:t>
            </w:r>
          </w:p>
        </w:tc>
      </w:tr>
      <w:tr w:rsidR="00265CD1" w:rsidRPr="00FF4ABE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89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89 (к2)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нестандартного физкультурного оборудования в ДОУ как эффективного средства приобщения детей дошкольного возраста к здоровому образу жизни.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455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«Скалолазание для дошкольников с ОНР»</w:t>
            </w:r>
          </w:p>
        </w:tc>
      </w:tr>
      <w:tr w:rsidR="00265CD1" w:rsidRPr="0026578C" w:rsidTr="00FF4ABE">
        <w:tc>
          <w:tcPr>
            <w:tcW w:w="146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507</w:t>
            </w:r>
          </w:p>
        </w:tc>
        <w:tc>
          <w:tcPr>
            <w:tcW w:w="13924" w:type="dxa"/>
          </w:tcPr>
          <w:p w:rsidR="00265CD1" w:rsidRPr="00FF4ABE" w:rsidRDefault="00265CD1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«Создание благоприятных условий для речевого развития и творческой деятельности детей дошкольного возраста через театрализованную деятельность»</w:t>
            </w:r>
          </w:p>
        </w:tc>
      </w:tr>
    </w:tbl>
    <w:p w:rsidR="00265CD1" w:rsidRPr="00FF4ABE" w:rsidRDefault="00265CD1" w:rsidP="00FF4ABE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FF4ABE" w:rsidRPr="00FF4ABE" w:rsidRDefault="00FF4ABE" w:rsidP="00FF4ABE">
      <w:pPr>
        <w:rPr>
          <w:rFonts w:ascii="Times New Roman" w:hAnsi="Times New Roman"/>
          <w:sz w:val="22"/>
          <w:szCs w:val="22"/>
          <w:lang w:val="ru-RU"/>
        </w:rPr>
      </w:pPr>
    </w:p>
    <w:p w:rsidR="00FF4ABE" w:rsidRPr="00FF4ABE" w:rsidRDefault="00FF4ABE" w:rsidP="00FF4AB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FF4ABE">
        <w:rPr>
          <w:rFonts w:ascii="Times New Roman" w:hAnsi="Times New Roman"/>
          <w:b/>
          <w:sz w:val="22"/>
          <w:szCs w:val="22"/>
          <w:lang w:val="ru-RU"/>
        </w:rPr>
        <w:t xml:space="preserve">Ленинский рай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4201"/>
        <w:gridCol w:w="10376"/>
      </w:tblGrid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№ ДОО </w:t>
            </w: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или</w:t>
            </w:r>
            <w:proofErr w:type="spellEnd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 ФИО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  <w:proofErr w:type="spellEnd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F4ABE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  <w:proofErr w:type="spellEnd"/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№ 81«Дошкольная академия»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пова Марина Владими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нейродинамических упражнений в работе с детьми  дошкольного возраста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</w:rPr>
            </w:pPr>
            <w:r w:rsidRPr="00FF4ABE">
              <w:rPr>
                <w:rFonts w:ascii="Times New Roman" w:hAnsi="Times New Roman"/>
                <w:sz w:val="22"/>
                <w:szCs w:val="22"/>
              </w:rPr>
              <w:t>МКДОУ №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84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Грефенштейн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рина Никола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Повышение двигательной активности детей дошкольного возраста через игры» (подвижные игры, элементы спортивных игр) 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</w:t>
            </w:r>
            <w:r w:rsidRPr="00FF4AB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/с № 112 д/с «Радуга» Левкина Ольга Владими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етский фитнес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176 Пьянкова Вера Никола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общение детей дошкольного возраста к ценностям здорового образа жизни посредство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ехнологий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КДОУ д/с № 184 Кислова Ульяна Борис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спользование физкультурно-оздоровительных технологий на занятиях по плаванию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КДОУ д/с № 184Сохрина Мария Анатол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изкультурно-оздоровительная работа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МКДОУ д/с № 293 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Федюнев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Евгения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еятельность инструктора по физ. культуре по сопровождению  детей с ограниченными возможностями здоровья в условиях ДОО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298 Фарафонов Антон Владимирович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у детей дошкольного возраста посредством подвижных игр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КДОУ д/с № 322 Кривошеина Светлана Витал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рофилактика нарушений осанки и плоскостопия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КДОУ д/с № 331 «Радуга» Буренок Светлана Геннад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вышение двигательной активности детей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КДОУ д/с № 331 Самылова Ирина Александ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кружковая работа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ДОУ д/с № 348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Беговат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на Вячеслав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общение детей дошкольного возраста к ценностям здорового образа жизни посредством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ехнологий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ДОУ д/с № 369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Турк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фиса Викто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двигательной активности детей через подвижные игры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369 Романова Татьяна Валер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Создание системы оздоровительной работы в современном мире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369 Дудина Анна Викто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 в музыкальном ритме сказок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ДОУ д/с  432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Незнахин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вгения Викто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в ДОО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МКДОУ д/с № 443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дельфинчик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F4ABE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  <w:lang w:val="ru-RU"/>
              </w:rPr>
              <w:t>Гундина</w:t>
            </w:r>
            <w:proofErr w:type="spellEnd"/>
            <w:r w:rsidRPr="00FF4ABE">
              <w:rPr>
                <w:rFonts w:ascii="Times New Roman" w:eastAsia="Arial Unicode MS" w:hAnsi="Times New Roman"/>
                <w:color w:val="000000"/>
                <w:sz w:val="22"/>
                <w:szCs w:val="22"/>
                <w:u w:color="000000"/>
                <w:lang w:val="ru-RU"/>
              </w:rPr>
              <w:t xml:space="preserve"> Юлия Анатол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етодика формирования правильной осанки у дошкольников и профилактика её нарушений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МКДОУ д/с № 465 </w:t>
            </w:r>
            <w:proofErr w:type="spellStart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инокурова</w:t>
            </w:r>
            <w:proofErr w:type="spellEnd"/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алина Викто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в ДОУ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КДОУ д/с № 465Плеханова Тамара Никола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Развитие физических качеств у детей дошкольного возраста посредством подвижных игр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ДОУ д/с № 472 Юнусова Екатерина Геннад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ие с родителями по оздоровлению детей дошкольного возраста посредством здоровье сберегающих  технологий.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ДОУ д/с № 472 </w:t>
            </w:r>
            <w:r w:rsidRPr="00FF4ABE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 </w:t>
            </w: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Альберт Валентина Александро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Подвижные игры, как средство развития физических качеств</w:t>
            </w:r>
          </w:p>
        </w:tc>
      </w:tr>
      <w:tr w:rsidR="00FF4ABE" w:rsidRPr="00FF4ABE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ДОУ д/с № 480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Шайдур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анна Серге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е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и в ДОУ</w:t>
            </w:r>
          </w:p>
        </w:tc>
      </w:tr>
      <w:tr w:rsidR="00FF4ABE" w:rsidRPr="0026578C" w:rsidTr="002657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ДОУ д/с №555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Мартюшова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лена Юрьевна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E" w:rsidRPr="00FF4ABE" w:rsidRDefault="00FF4ABE" w:rsidP="00FF4A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ние нравственно-патриотического воспитания, средствами </w:t>
            </w:r>
            <w:proofErr w:type="spellStart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FF4A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</w:t>
            </w:r>
          </w:p>
        </w:tc>
      </w:tr>
    </w:tbl>
    <w:p w:rsidR="00FF4ABE" w:rsidRPr="006A4DE8" w:rsidRDefault="00FF4ABE" w:rsidP="006A4DE8">
      <w:pPr>
        <w:jc w:val="center"/>
        <w:rPr>
          <w:lang w:val="ru-RU"/>
        </w:rPr>
      </w:pPr>
    </w:p>
    <w:sectPr w:rsidR="00FF4ABE" w:rsidRPr="006A4DE8" w:rsidSect="00101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74DED"/>
    <w:multiLevelType w:val="hybridMultilevel"/>
    <w:tmpl w:val="7006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B3"/>
    <w:rsid w:val="000B1F8B"/>
    <w:rsid w:val="000B2124"/>
    <w:rsid w:val="001014B3"/>
    <w:rsid w:val="0026578C"/>
    <w:rsid w:val="00265CD1"/>
    <w:rsid w:val="002749B9"/>
    <w:rsid w:val="006A4DE8"/>
    <w:rsid w:val="00720635"/>
    <w:rsid w:val="007D45D4"/>
    <w:rsid w:val="00812C5A"/>
    <w:rsid w:val="008F5180"/>
    <w:rsid w:val="008F7B10"/>
    <w:rsid w:val="009C1383"/>
    <w:rsid w:val="00A775AC"/>
    <w:rsid w:val="00B03F56"/>
    <w:rsid w:val="00BB27DF"/>
    <w:rsid w:val="00EE3A4E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A67B"/>
  <w15:chartTrackingRefBased/>
  <w15:docId w15:val="{82A0457F-E6B2-4AB2-9377-61372F3E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B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4B3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14B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a"/>
    <w:rsid w:val="001014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Normal (Web)"/>
    <w:basedOn w:val="a"/>
    <w:uiPriority w:val="99"/>
    <w:unhideWhenUsed/>
    <w:rsid w:val="007D45D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1">
    <w:name w:val="Сетка таблицы1"/>
    <w:basedOn w:val="a1"/>
    <w:next w:val="a3"/>
    <w:uiPriority w:val="59"/>
    <w:qFormat/>
    <w:rsid w:val="00812C5A"/>
    <w:pPr>
      <w:spacing w:after="0" w:line="240" w:lineRule="auto"/>
    </w:pPr>
    <w:rPr>
      <w:rFonts w:eastAsiaTheme="minorEastAsia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90BC-FF74-4BA4-B878-1A58972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7</cp:revision>
  <dcterms:created xsi:type="dcterms:W3CDTF">2023-10-23T10:01:00Z</dcterms:created>
  <dcterms:modified xsi:type="dcterms:W3CDTF">2023-12-03T14:24:00Z</dcterms:modified>
</cp:coreProperties>
</file>